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71" w:rsidRPr="00761A0C" w:rsidRDefault="00721764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F71" w:rsidRDefault="00D97F7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    <v:textbox>
                  <w:txbxContent>
                    <w:p w:rsidR="00D97F71" w:rsidRDefault="00D97F7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B33B0D">
        <w:rPr>
          <w:rFonts w:ascii="Times New Roman" w:hAnsi="Times New Roman"/>
          <w:b/>
          <w:bCs/>
          <w:sz w:val="28"/>
          <w:szCs w:val="28"/>
        </w:rPr>
        <w:t>Е</w:t>
      </w:r>
    </w:p>
    <w:p w:rsidR="00D97F71" w:rsidRPr="00155E8E" w:rsidRDefault="00D97F71" w:rsidP="00CB3893">
      <w:pPr>
        <w:rPr>
          <w:b/>
          <w:bCs/>
        </w:rPr>
      </w:pPr>
    </w:p>
    <w:p w:rsidR="00D97F71" w:rsidRDefault="00257913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B33B0D">
        <w:rPr>
          <w:rFonts w:ascii="Times New Roman" w:hAnsi="Times New Roman"/>
          <w:b/>
          <w:bCs/>
          <w:sz w:val="28"/>
          <w:szCs w:val="28"/>
        </w:rPr>
        <w:t>02  февраля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5CB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B33B0D">
        <w:rPr>
          <w:rFonts w:ascii="Times New Roman" w:hAnsi="Times New Roman"/>
          <w:b/>
          <w:bCs/>
          <w:sz w:val="28"/>
          <w:szCs w:val="28"/>
        </w:rPr>
        <w:t>1</w:t>
      </w:r>
    </w:p>
    <w:p w:rsidR="006614F8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6614F8" w:rsidRPr="00BD7112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D97F71" w:rsidRDefault="00D97F71" w:rsidP="00B33B0D">
      <w:pPr>
        <w:tabs>
          <w:tab w:val="left" w:pos="5245"/>
        </w:tabs>
        <w:ind w:right="32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еречня и стоимости платных </w:t>
      </w:r>
      <w:r w:rsidR="00E31C9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, оказываемых </w:t>
      </w:r>
      <w:r w:rsidR="00E31C9B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 w:rsidR="004E3624">
        <w:rPr>
          <w:rFonts w:ascii="Times New Roman" w:hAnsi="Times New Roman"/>
          <w:b/>
          <w:sz w:val="24"/>
          <w:szCs w:val="24"/>
        </w:rPr>
        <w:t>общеобразовательными</w:t>
      </w:r>
      <w:r>
        <w:rPr>
          <w:rFonts w:ascii="Times New Roman" w:hAnsi="Times New Roman"/>
          <w:b/>
          <w:sz w:val="24"/>
          <w:szCs w:val="24"/>
        </w:rPr>
        <w:t xml:space="preserve"> учреждения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олховского муниципального района </w:t>
      </w:r>
    </w:p>
    <w:p w:rsidR="00E31C9B" w:rsidRDefault="00E31C9B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E5E47" w:rsidRDefault="00F01329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97F7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D97F71">
        <w:rPr>
          <w:rFonts w:ascii="Times New Roman" w:hAnsi="Times New Roman"/>
          <w:sz w:val="28"/>
          <w:szCs w:val="28"/>
        </w:rPr>
        <w:t xml:space="preserve"> 4 пункта 2 статьи 6 Устава Волховского муниципального района</w:t>
      </w:r>
      <w:r w:rsidR="00B33B0D">
        <w:rPr>
          <w:rFonts w:ascii="Times New Roman" w:hAnsi="Times New Roman"/>
          <w:sz w:val="28"/>
          <w:szCs w:val="28"/>
        </w:rPr>
        <w:t>,</w:t>
      </w:r>
      <w:r w:rsidR="00D97F71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дской области </w:t>
      </w:r>
    </w:p>
    <w:p w:rsidR="00D97F71" w:rsidRDefault="00D97F71" w:rsidP="00B33B0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:rsidR="00AE5E47" w:rsidRPr="00AE5E47" w:rsidRDefault="00AE5E47" w:rsidP="00AE5E47">
      <w:pPr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4F8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платных услуг, оказываемых </w:t>
      </w:r>
      <w:r w:rsidR="00F01329">
        <w:rPr>
          <w:rFonts w:ascii="Times New Roman" w:hAnsi="Times New Roman"/>
          <w:sz w:val="28"/>
          <w:szCs w:val="28"/>
        </w:rPr>
        <w:t xml:space="preserve">муниципальными </w:t>
      </w:r>
      <w:r w:rsidR="006614F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 w:rsidR="006614F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1"/>
        <w:tblW w:w="9869" w:type="dxa"/>
        <w:tblLayout w:type="fixed"/>
        <w:tblLook w:val="00A0" w:firstRow="1" w:lastRow="0" w:firstColumn="1" w:lastColumn="0" w:noHBand="0" w:noVBand="0"/>
      </w:tblPr>
      <w:tblGrid>
        <w:gridCol w:w="704"/>
        <w:gridCol w:w="6067"/>
        <w:gridCol w:w="1559"/>
        <w:gridCol w:w="1539"/>
      </w:tblGrid>
      <w:tr w:rsidR="006614F8" w:rsidRPr="004923F7" w:rsidTr="006513FA">
        <w:trPr>
          <w:trHeight w:val="53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3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3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614F8" w:rsidRPr="004923F7" w:rsidTr="006513FA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(завтрак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33" w:rsidRDefault="006614F8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CE5CBD" w:rsidP="0065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13FA">
              <w:rPr>
                <w:rFonts w:ascii="Times New Roman" w:hAnsi="Times New Roman"/>
                <w:sz w:val="28"/>
                <w:szCs w:val="28"/>
              </w:rPr>
              <w:t>8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,</w:t>
            </w:r>
            <w:r w:rsidR="006513FA">
              <w:rPr>
                <w:rFonts w:ascii="Times New Roman" w:hAnsi="Times New Roman"/>
                <w:sz w:val="28"/>
                <w:szCs w:val="28"/>
              </w:rPr>
              <w:t>5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4F8" w:rsidRPr="004923F7" w:rsidTr="006513F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д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33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65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</w:t>
            </w:r>
            <w:r w:rsidR="006513FA">
              <w:rPr>
                <w:rFonts w:ascii="Times New Roman" w:hAnsi="Times New Roman"/>
                <w:sz w:val="28"/>
                <w:szCs w:val="28"/>
              </w:rPr>
              <w:t>8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</w:t>
            </w:r>
            <w:r w:rsidR="006513FA">
              <w:rPr>
                <w:rFonts w:ascii="Times New Roman" w:hAnsi="Times New Roman"/>
                <w:sz w:val="28"/>
                <w:szCs w:val="28"/>
              </w:rPr>
              <w:t>5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97F71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E5E47" w:rsidRPr="004923F7" w:rsidRDefault="00AE5E47" w:rsidP="00AE5E47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4923F7">
        <w:rPr>
          <w:rFonts w:ascii="Times New Roman" w:hAnsi="Times New Roman"/>
          <w:sz w:val="28"/>
          <w:szCs w:val="28"/>
        </w:rPr>
        <w:t xml:space="preserve"> Совета депутатов Волховского муниципального района Ленинградской области от </w:t>
      </w:r>
      <w:r>
        <w:rPr>
          <w:rFonts w:ascii="Times New Roman" w:hAnsi="Times New Roman"/>
          <w:sz w:val="28"/>
          <w:szCs w:val="28"/>
        </w:rPr>
        <w:t>04 декабря 2018 года № 59</w:t>
      </w:r>
      <w:r w:rsidRPr="004923F7">
        <w:rPr>
          <w:rFonts w:ascii="Times New Roman" w:hAnsi="Times New Roman"/>
          <w:sz w:val="28"/>
          <w:szCs w:val="28"/>
        </w:rPr>
        <w:t xml:space="preserve"> «Об утверждении перечня и стоимости платных услуг, оказываемых </w:t>
      </w:r>
      <w:r>
        <w:rPr>
          <w:rFonts w:ascii="Times New Roman" w:hAnsi="Times New Roman"/>
          <w:sz w:val="28"/>
          <w:szCs w:val="28"/>
        </w:rPr>
        <w:t>муниципальными обще</w:t>
      </w:r>
      <w:r w:rsidRPr="004923F7"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r w:rsidR="006513FA" w:rsidRPr="00B12249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 в газете «Волховские огни»</w:t>
      </w:r>
      <w:r w:rsidR="008B06F3">
        <w:rPr>
          <w:rFonts w:ascii="Times New Roman" w:hAnsi="Times New Roman"/>
          <w:sz w:val="28"/>
          <w:szCs w:val="28"/>
        </w:rPr>
        <w:t>.</w:t>
      </w:r>
    </w:p>
    <w:p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513FA" w:rsidRPr="000901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513FA" w:rsidRPr="000901E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</w:t>
      </w:r>
      <w:r w:rsidR="006513FA">
        <w:rPr>
          <w:rFonts w:ascii="Times New Roman" w:hAnsi="Times New Roman"/>
          <w:sz w:val="28"/>
          <w:szCs w:val="28"/>
        </w:rPr>
        <w:t>янную</w:t>
      </w:r>
      <w:r w:rsidR="006513FA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6513FA">
        <w:rPr>
          <w:rFonts w:ascii="Times New Roman" w:hAnsi="Times New Roman"/>
          <w:sz w:val="28"/>
          <w:szCs w:val="28"/>
        </w:rPr>
        <w:t>ую</w:t>
      </w:r>
      <w:r w:rsidR="006513FA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6513FA">
        <w:rPr>
          <w:rFonts w:ascii="Times New Roman" w:hAnsi="Times New Roman"/>
          <w:sz w:val="28"/>
          <w:szCs w:val="28"/>
        </w:rPr>
        <w:t>ю</w:t>
      </w:r>
      <w:r w:rsidR="006513FA" w:rsidRPr="000901E8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D97F71" w:rsidRPr="004923F7">
        <w:rPr>
          <w:rFonts w:ascii="Times New Roman" w:hAnsi="Times New Roman"/>
          <w:sz w:val="28"/>
          <w:szCs w:val="28"/>
        </w:rPr>
        <w:t xml:space="preserve">.  </w:t>
      </w:r>
    </w:p>
    <w:p w:rsidR="00D97F71" w:rsidRDefault="00D97F7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B33B0D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:rsidR="00D97F71" w:rsidRPr="004923F7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Ленинградской об</w:t>
      </w:r>
      <w:r w:rsidR="00CE5CBD">
        <w:rPr>
          <w:rFonts w:ascii="Times New Roman" w:hAnsi="Times New Roman"/>
          <w:sz w:val="28"/>
          <w:szCs w:val="28"/>
        </w:rPr>
        <w:t xml:space="preserve">ласти                   </w:t>
      </w:r>
      <w:r w:rsidR="00F01329">
        <w:rPr>
          <w:rFonts w:ascii="Times New Roman" w:hAnsi="Times New Roman"/>
          <w:sz w:val="28"/>
          <w:szCs w:val="28"/>
        </w:rPr>
        <w:t xml:space="preserve">               </w:t>
      </w:r>
      <w:r w:rsidRPr="004923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C9B">
        <w:rPr>
          <w:rFonts w:ascii="Times New Roman" w:hAnsi="Times New Roman"/>
          <w:sz w:val="28"/>
          <w:szCs w:val="28"/>
        </w:rPr>
        <w:t xml:space="preserve">  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C621AB">
        <w:rPr>
          <w:rFonts w:ascii="Times New Roman" w:hAnsi="Times New Roman"/>
          <w:sz w:val="28"/>
          <w:szCs w:val="28"/>
        </w:rPr>
        <w:t>А.А. Налетов</w:t>
      </w:r>
    </w:p>
    <w:sectPr w:rsidR="00D97F71" w:rsidRPr="004923F7" w:rsidSect="00E31C9B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C" w:rsidRDefault="00BB0ACC" w:rsidP="00803D98">
      <w:r>
        <w:separator/>
      </w:r>
    </w:p>
  </w:endnote>
  <w:endnote w:type="continuationSeparator" w:id="0">
    <w:p w:rsidR="00BB0ACC" w:rsidRDefault="00BB0ACC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1163DC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F71" w:rsidRDefault="00D97F7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D97F7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C" w:rsidRDefault="00BB0ACC" w:rsidP="00803D98">
      <w:r>
        <w:separator/>
      </w:r>
    </w:p>
  </w:footnote>
  <w:footnote w:type="continuationSeparator" w:id="0">
    <w:p w:rsidR="00BB0ACC" w:rsidRDefault="00BB0ACC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71" w:rsidRDefault="001163DC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AE5E47">
      <w:rPr>
        <w:noProof/>
      </w:rPr>
      <w:t>2</w:t>
    </w:r>
    <w:r>
      <w:rPr>
        <w:noProof/>
      </w:rPr>
      <w:fldChar w:fldCharType="end"/>
    </w:r>
  </w:p>
  <w:p w:rsidR="00D97F71" w:rsidRDefault="00D97F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C"/>
    <w:rsid w:val="00025AE3"/>
    <w:rsid w:val="000666BB"/>
    <w:rsid w:val="00094077"/>
    <w:rsid w:val="000976AF"/>
    <w:rsid w:val="000A023C"/>
    <w:rsid w:val="00106130"/>
    <w:rsid w:val="001163DC"/>
    <w:rsid w:val="0012066E"/>
    <w:rsid w:val="0014172F"/>
    <w:rsid w:val="00141E65"/>
    <w:rsid w:val="00155BC5"/>
    <w:rsid w:val="00155E8E"/>
    <w:rsid w:val="001A4199"/>
    <w:rsid w:val="001F7627"/>
    <w:rsid w:val="002411FB"/>
    <w:rsid w:val="00257913"/>
    <w:rsid w:val="00274220"/>
    <w:rsid w:val="00283D4A"/>
    <w:rsid w:val="002D780C"/>
    <w:rsid w:val="002E2A08"/>
    <w:rsid w:val="0035306F"/>
    <w:rsid w:val="00374DFE"/>
    <w:rsid w:val="003E3330"/>
    <w:rsid w:val="003E685D"/>
    <w:rsid w:val="0040237B"/>
    <w:rsid w:val="00405F84"/>
    <w:rsid w:val="00417AED"/>
    <w:rsid w:val="00440EAA"/>
    <w:rsid w:val="00454179"/>
    <w:rsid w:val="0045723E"/>
    <w:rsid w:val="004923F7"/>
    <w:rsid w:val="004C002D"/>
    <w:rsid w:val="004E3624"/>
    <w:rsid w:val="00504D80"/>
    <w:rsid w:val="00513C98"/>
    <w:rsid w:val="0058497F"/>
    <w:rsid w:val="005A5894"/>
    <w:rsid w:val="005B09DF"/>
    <w:rsid w:val="005E038B"/>
    <w:rsid w:val="005F03C4"/>
    <w:rsid w:val="00607081"/>
    <w:rsid w:val="006104B3"/>
    <w:rsid w:val="00633891"/>
    <w:rsid w:val="00646FD4"/>
    <w:rsid w:val="006513FA"/>
    <w:rsid w:val="0065349C"/>
    <w:rsid w:val="00654BB0"/>
    <w:rsid w:val="006614F8"/>
    <w:rsid w:val="00680DB4"/>
    <w:rsid w:val="00686C67"/>
    <w:rsid w:val="006F6FF5"/>
    <w:rsid w:val="007072FB"/>
    <w:rsid w:val="00721764"/>
    <w:rsid w:val="007400AF"/>
    <w:rsid w:val="00761A0C"/>
    <w:rsid w:val="00771302"/>
    <w:rsid w:val="007838C3"/>
    <w:rsid w:val="007B238E"/>
    <w:rsid w:val="00803D98"/>
    <w:rsid w:val="00881EF4"/>
    <w:rsid w:val="0088437D"/>
    <w:rsid w:val="008A7803"/>
    <w:rsid w:val="008B06F3"/>
    <w:rsid w:val="0090209A"/>
    <w:rsid w:val="0090612A"/>
    <w:rsid w:val="00941129"/>
    <w:rsid w:val="00972088"/>
    <w:rsid w:val="0098229D"/>
    <w:rsid w:val="009A19BC"/>
    <w:rsid w:val="009C3988"/>
    <w:rsid w:val="009F22CC"/>
    <w:rsid w:val="00A0406A"/>
    <w:rsid w:val="00A42F57"/>
    <w:rsid w:val="00A54422"/>
    <w:rsid w:val="00AB094F"/>
    <w:rsid w:val="00AB5D70"/>
    <w:rsid w:val="00AD5A69"/>
    <w:rsid w:val="00AE5E47"/>
    <w:rsid w:val="00B2470B"/>
    <w:rsid w:val="00B33B0D"/>
    <w:rsid w:val="00B46554"/>
    <w:rsid w:val="00B73E52"/>
    <w:rsid w:val="00B77EF4"/>
    <w:rsid w:val="00BB0ACC"/>
    <w:rsid w:val="00BD0DF0"/>
    <w:rsid w:val="00BD65B6"/>
    <w:rsid w:val="00BD7112"/>
    <w:rsid w:val="00C360D8"/>
    <w:rsid w:val="00C52A97"/>
    <w:rsid w:val="00C621AB"/>
    <w:rsid w:val="00C8298A"/>
    <w:rsid w:val="00CA18D2"/>
    <w:rsid w:val="00CB3893"/>
    <w:rsid w:val="00CC4A9E"/>
    <w:rsid w:val="00CE5CBD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31C9B"/>
    <w:rsid w:val="00E47E33"/>
    <w:rsid w:val="00E723EB"/>
    <w:rsid w:val="00E84C07"/>
    <w:rsid w:val="00E92E46"/>
    <w:rsid w:val="00ED1C7F"/>
    <w:rsid w:val="00EF21BD"/>
    <w:rsid w:val="00F01329"/>
    <w:rsid w:val="00F42655"/>
    <w:rsid w:val="00F6606C"/>
    <w:rsid w:val="00F8479C"/>
    <w:rsid w:val="00F93D88"/>
    <w:rsid w:val="00FE0B0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CE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CE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8AD7-D812-44C0-BDA5-5A14A5D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RUK</cp:lastModifiedBy>
  <cp:revision>3</cp:revision>
  <cp:lastPrinted>2022-01-17T12:30:00Z</cp:lastPrinted>
  <dcterms:created xsi:type="dcterms:W3CDTF">2022-01-26T07:13:00Z</dcterms:created>
  <dcterms:modified xsi:type="dcterms:W3CDTF">2022-02-07T08:45:00Z</dcterms:modified>
</cp:coreProperties>
</file>